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4081"/>
        <w:gridCol w:w="4678"/>
      </w:tblGrid>
      <w:tr w:rsidR="00331623" w14:paraId="3C6FE8B3" w14:textId="77777777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5C296E0E" w14:textId="77777777" w:rsidR="009A1454" w:rsidRPr="00331623" w:rsidRDefault="00331623" w:rsidP="009A145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9A1454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14:paraId="41428828" w14:textId="77777777" w:rsidTr="00155011">
        <w:trPr>
          <w:trHeight w:val="698"/>
        </w:trPr>
        <w:tc>
          <w:tcPr>
            <w:tcW w:w="597" w:type="dxa"/>
          </w:tcPr>
          <w:p w14:paraId="2C3EFE29" w14:textId="77777777"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081" w:type="dxa"/>
          </w:tcPr>
          <w:p w14:paraId="6DE416ED" w14:textId="0B4F9EEF" w:rsidR="0062196E" w:rsidRPr="005D0D5D" w:rsidRDefault="001616AB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 had a Top Ten hit with “Valentine” in 1988?</w:t>
            </w:r>
          </w:p>
        </w:tc>
        <w:tc>
          <w:tcPr>
            <w:tcW w:w="4678" w:type="dxa"/>
          </w:tcPr>
          <w:p w14:paraId="62506513" w14:textId="46AF3D00" w:rsidR="000170EB" w:rsidRPr="00AD0509" w:rsidRDefault="000170EB" w:rsidP="0024066A">
            <w:pPr>
              <w:pStyle w:val="Default"/>
              <w:rPr>
                <w:rFonts w:ascii="Comic Sans MS" w:hAnsi="Comic Sans MS"/>
              </w:rPr>
            </w:pPr>
          </w:p>
        </w:tc>
      </w:tr>
      <w:tr w:rsidR="00F929AE" w14:paraId="6FB20792" w14:textId="77777777" w:rsidTr="00CC7B35">
        <w:trPr>
          <w:trHeight w:val="684"/>
        </w:trPr>
        <w:tc>
          <w:tcPr>
            <w:tcW w:w="597" w:type="dxa"/>
          </w:tcPr>
          <w:p w14:paraId="306E42D8" w14:textId="77777777"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4081" w:type="dxa"/>
          </w:tcPr>
          <w:p w14:paraId="10926BE4" w14:textId="77777777" w:rsidR="0062196E" w:rsidRDefault="001616AB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the Artists:</w:t>
            </w:r>
          </w:p>
          <w:p w14:paraId="61A08427" w14:textId="77777777" w:rsidR="001616AB" w:rsidRDefault="001616AB" w:rsidP="005D0D5D">
            <w:pPr>
              <w:spacing w:line="360" w:lineRule="atLeast"/>
              <w:rPr>
                <w:rFonts w:ascii="Comic Sans MS" w:hAnsi="Comic Sans MS"/>
              </w:rPr>
            </w:pPr>
          </w:p>
          <w:p w14:paraId="22858962" w14:textId="77777777" w:rsidR="001616AB" w:rsidRDefault="001616AB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ve Over Darlin (1983)</w:t>
            </w:r>
          </w:p>
          <w:p w14:paraId="45D7B931" w14:textId="77777777" w:rsidR="001616AB" w:rsidRDefault="001616AB" w:rsidP="005D0D5D">
            <w:pPr>
              <w:spacing w:line="360" w:lineRule="atLeast"/>
              <w:rPr>
                <w:rFonts w:ascii="Comic Sans MS" w:hAnsi="Comic Sans MS"/>
              </w:rPr>
            </w:pPr>
          </w:p>
          <w:p w14:paraId="3C73F38D" w14:textId="77777777" w:rsidR="001616AB" w:rsidRDefault="001616AB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ve Over Darling (1964)</w:t>
            </w:r>
          </w:p>
          <w:p w14:paraId="61C0BE79" w14:textId="77777777" w:rsidR="001616AB" w:rsidRDefault="001616AB" w:rsidP="005D0D5D">
            <w:pPr>
              <w:spacing w:line="360" w:lineRule="atLeast"/>
              <w:rPr>
                <w:rFonts w:ascii="Comic Sans MS" w:hAnsi="Comic Sans MS"/>
              </w:rPr>
            </w:pPr>
          </w:p>
          <w:p w14:paraId="28FCC382" w14:textId="77777777" w:rsidR="001616AB" w:rsidRDefault="001616AB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 Baby Loves Lovin’ (1970)</w:t>
            </w:r>
          </w:p>
          <w:p w14:paraId="060425F4" w14:textId="77777777" w:rsidR="001616AB" w:rsidRDefault="001616AB" w:rsidP="005D0D5D">
            <w:pPr>
              <w:spacing w:line="360" w:lineRule="atLeast"/>
              <w:rPr>
                <w:rFonts w:ascii="Comic Sans MS" w:hAnsi="Comic Sans MS"/>
              </w:rPr>
            </w:pPr>
          </w:p>
          <w:p w14:paraId="7DEC469E" w14:textId="2917F9F9" w:rsidR="001616AB" w:rsidRPr="00BC6B25" w:rsidRDefault="001616AB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ke Sister and Brother (1973)</w:t>
            </w:r>
          </w:p>
        </w:tc>
        <w:tc>
          <w:tcPr>
            <w:tcW w:w="4678" w:type="dxa"/>
          </w:tcPr>
          <w:p w14:paraId="6C5E10A9" w14:textId="38A26FCE" w:rsidR="000170EB" w:rsidRPr="00EE7717" w:rsidRDefault="000170EB" w:rsidP="00E845E2">
            <w:pPr>
              <w:rPr>
                <w:rFonts w:ascii="Comic Sans MS" w:hAnsi="Comic Sans MS"/>
              </w:rPr>
            </w:pPr>
          </w:p>
        </w:tc>
      </w:tr>
      <w:tr w:rsidR="00E976C5" w14:paraId="5122C187" w14:textId="77777777" w:rsidTr="00CC7B35">
        <w:trPr>
          <w:trHeight w:val="684"/>
        </w:trPr>
        <w:tc>
          <w:tcPr>
            <w:tcW w:w="597" w:type="dxa"/>
          </w:tcPr>
          <w:p w14:paraId="597BBC63" w14:textId="3B2AFA30" w:rsidR="00E976C5" w:rsidRDefault="00E976C5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4081" w:type="dxa"/>
          </w:tcPr>
          <w:p w14:paraId="51C4691C" w14:textId="77777777" w:rsidR="001616AB" w:rsidRDefault="001616AB" w:rsidP="009151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what year did Dusty Springfield have a Number One with “You Don’t Have to Say You Love Me”?</w:t>
            </w:r>
          </w:p>
          <w:p w14:paraId="7AF70C5C" w14:textId="39C1902A" w:rsidR="001616AB" w:rsidRPr="001616AB" w:rsidRDefault="001616AB" w:rsidP="009151A9">
            <w:pPr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14:paraId="72A222ED" w14:textId="3874EA63" w:rsidR="0062196E" w:rsidRPr="00EE7717" w:rsidRDefault="0062196E" w:rsidP="00E845E2">
            <w:pPr>
              <w:rPr>
                <w:rFonts w:ascii="Comic Sans MS" w:hAnsi="Comic Sans MS"/>
              </w:rPr>
            </w:pPr>
          </w:p>
        </w:tc>
      </w:tr>
      <w:tr w:rsidR="001616AB" w14:paraId="0A2C5E74" w14:textId="77777777" w:rsidTr="00CC7B35">
        <w:trPr>
          <w:trHeight w:val="684"/>
        </w:trPr>
        <w:tc>
          <w:tcPr>
            <w:tcW w:w="597" w:type="dxa"/>
          </w:tcPr>
          <w:p w14:paraId="4FF13BF1" w14:textId="4D324525" w:rsidR="001616AB" w:rsidRDefault="001616AB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4081" w:type="dxa"/>
          </w:tcPr>
          <w:p w14:paraId="74956900" w14:textId="2A7FD2E2" w:rsidR="001616AB" w:rsidRDefault="001616AB" w:rsidP="009151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o was in the chart with “You Don’t Have </w:t>
            </w:r>
            <w:proofErr w:type="gramStart"/>
            <w:r>
              <w:rPr>
                <w:rFonts w:ascii="Comic Sans MS" w:hAnsi="Comic Sans MS"/>
              </w:rPr>
              <w:t>To</w:t>
            </w:r>
            <w:proofErr w:type="gramEnd"/>
            <w:r>
              <w:rPr>
                <w:rFonts w:ascii="Comic Sans MS" w:hAnsi="Comic Sans MS"/>
              </w:rPr>
              <w:t xml:space="preserve"> Say You Love Me” in 1971?</w:t>
            </w:r>
          </w:p>
        </w:tc>
        <w:tc>
          <w:tcPr>
            <w:tcW w:w="4678" w:type="dxa"/>
          </w:tcPr>
          <w:p w14:paraId="22EA1B77" w14:textId="77777777" w:rsidR="001616AB" w:rsidRPr="00EE7717" w:rsidRDefault="001616AB" w:rsidP="00E845E2">
            <w:pPr>
              <w:rPr>
                <w:rFonts w:ascii="Comic Sans MS" w:hAnsi="Comic Sans MS"/>
              </w:rPr>
            </w:pPr>
          </w:p>
        </w:tc>
      </w:tr>
      <w:tr w:rsidR="001616AB" w14:paraId="5689085F" w14:textId="77777777" w:rsidTr="00CC7B35">
        <w:trPr>
          <w:trHeight w:val="684"/>
        </w:trPr>
        <w:tc>
          <w:tcPr>
            <w:tcW w:w="597" w:type="dxa"/>
          </w:tcPr>
          <w:p w14:paraId="45F7E8C1" w14:textId="0F30034D" w:rsidR="001616AB" w:rsidRDefault="001616AB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)</w:t>
            </w:r>
          </w:p>
        </w:tc>
        <w:tc>
          <w:tcPr>
            <w:tcW w:w="4081" w:type="dxa"/>
          </w:tcPr>
          <w:p w14:paraId="52A90A94" w14:textId="170F9933" w:rsidR="001616AB" w:rsidRDefault="001616AB" w:rsidP="009151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t </w:t>
            </w:r>
            <w:proofErr w:type="spellStart"/>
            <w:r>
              <w:rPr>
                <w:rFonts w:ascii="Comic Sans MS" w:hAnsi="Comic Sans MS"/>
              </w:rPr>
              <w:t>We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Wet</w:t>
            </w:r>
            <w:proofErr w:type="spellEnd"/>
            <w:r>
              <w:rPr>
                <w:rFonts w:ascii="Comic Sans MS" w:hAnsi="Comic Sans MS"/>
              </w:rPr>
              <w:t xml:space="preserve"> had the biggest </w:t>
            </w:r>
            <w:proofErr w:type="spellStart"/>
            <w:r>
              <w:rPr>
                <w:rFonts w:ascii="Comic Sans MS" w:hAnsi="Comic Sans MS"/>
              </w:rPr>
              <w:t>seling</w:t>
            </w:r>
            <w:proofErr w:type="spellEnd"/>
            <w:r>
              <w:rPr>
                <w:rFonts w:ascii="Comic Sans MS" w:hAnsi="Comic Sans MS"/>
              </w:rPr>
              <w:t xml:space="preserve"> single of what year, with Love Is All Around?</w:t>
            </w:r>
          </w:p>
        </w:tc>
        <w:tc>
          <w:tcPr>
            <w:tcW w:w="4678" w:type="dxa"/>
          </w:tcPr>
          <w:p w14:paraId="3A07C122" w14:textId="77777777" w:rsidR="001616AB" w:rsidRPr="00EE7717" w:rsidRDefault="001616AB" w:rsidP="00E845E2">
            <w:pPr>
              <w:rPr>
                <w:rFonts w:ascii="Comic Sans MS" w:hAnsi="Comic Sans MS"/>
              </w:rPr>
            </w:pPr>
          </w:p>
        </w:tc>
      </w:tr>
      <w:tr w:rsidR="001616AB" w14:paraId="176DE95E" w14:textId="77777777" w:rsidTr="00CC7B35">
        <w:trPr>
          <w:trHeight w:val="684"/>
        </w:trPr>
        <w:tc>
          <w:tcPr>
            <w:tcW w:w="597" w:type="dxa"/>
          </w:tcPr>
          <w:p w14:paraId="3D66EE69" w14:textId="4F573E2D" w:rsidR="001616AB" w:rsidRDefault="001616AB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)</w:t>
            </w:r>
          </w:p>
        </w:tc>
        <w:tc>
          <w:tcPr>
            <w:tcW w:w="4081" w:type="dxa"/>
          </w:tcPr>
          <w:p w14:paraId="30D4F7AE" w14:textId="7EF199A9" w:rsidR="001616AB" w:rsidRDefault="001616AB" w:rsidP="009151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 else had a Top Ten hit with Love Is All Around and in what year?</w:t>
            </w:r>
          </w:p>
        </w:tc>
        <w:tc>
          <w:tcPr>
            <w:tcW w:w="4678" w:type="dxa"/>
          </w:tcPr>
          <w:p w14:paraId="752E9743" w14:textId="77777777" w:rsidR="001616AB" w:rsidRPr="00EE7717" w:rsidRDefault="001616AB" w:rsidP="00E845E2">
            <w:pPr>
              <w:rPr>
                <w:rFonts w:ascii="Comic Sans MS" w:hAnsi="Comic Sans MS"/>
              </w:rPr>
            </w:pPr>
          </w:p>
        </w:tc>
      </w:tr>
    </w:tbl>
    <w:p w14:paraId="4249A695" w14:textId="77777777" w:rsidR="00AB0F84" w:rsidRDefault="00AB0F84" w:rsidP="000B56A5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C3C7" w14:textId="77777777" w:rsidR="00D25ED1" w:rsidRDefault="00D25ED1" w:rsidP="00D25ED1">
      <w:r>
        <w:separator/>
      </w:r>
    </w:p>
  </w:endnote>
  <w:endnote w:type="continuationSeparator" w:id="0">
    <w:p w14:paraId="238C4F32" w14:textId="77777777"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7EAC" w14:textId="77777777" w:rsidR="00D25ED1" w:rsidRDefault="00D25ED1" w:rsidP="00D25ED1">
      <w:r>
        <w:separator/>
      </w:r>
    </w:p>
  </w:footnote>
  <w:footnote w:type="continuationSeparator" w:id="0">
    <w:p w14:paraId="6DE556F3" w14:textId="77777777"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82E0" w14:textId="77777777" w:rsidR="00CD1EA0" w:rsidRDefault="00CD1EA0">
    <w:pPr>
      <w:pStyle w:val="Header"/>
      <w:rPr>
        <w:noProof/>
        <w:lang w:val="en-GB" w:eastAsia="en-GB"/>
      </w:rPr>
    </w:pPr>
  </w:p>
  <w:p w14:paraId="30BCB4BA" w14:textId="77777777"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173E76FC" wp14:editId="5267668E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6E05E2" w14:textId="0F8A6561" w:rsidR="00D25ED1" w:rsidRDefault="00F929AE" w:rsidP="002F463E">
    <w:pPr>
      <w:pStyle w:val="Header"/>
      <w:jc w:val="center"/>
    </w:pPr>
    <w:r>
      <w:tab/>
    </w:r>
    <w:r>
      <w:tab/>
    </w:r>
    <w:r w:rsidR="00F71FAA">
      <w:t xml:space="preserve"> </w:t>
    </w:r>
    <w:r w:rsidR="00025916">
      <w:t>2</w:t>
    </w:r>
    <w:r w:rsidR="001616AB">
      <w:t>8</w:t>
    </w:r>
    <w:r w:rsidR="00025916">
      <w:t>t</w:t>
    </w:r>
    <w:r w:rsidR="001616AB">
      <w:t>h</w:t>
    </w:r>
    <w:r w:rsidR="00155011">
      <w:t xml:space="preserve"> May</w:t>
    </w:r>
    <w:r w:rsidR="005067AC"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A6762"/>
    <w:multiLevelType w:val="hybridMultilevel"/>
    <w:tmpl w:val="8D94ECFE"/>
    <w:lvl w:ilvl="0" w:tplc="CD8611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B4FE6"/>
    <w:multiLevelType w:val="hybridMultilevel"/>
    <w:tmpl w:val="F200A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978D8"/>
    <w:multiLevelType w:val="hybridMultilevel"/>
    <w:tmpl w:val="B24488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87C3F"/>
    <w:multiLevelType w:val="hybridMultilevel"/>
    <w:tmpl w:val="A79A2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4288E"/>
    <w:multiLevelType w:val="hybridMultilevel"/>
    <w:tmpl w:val="F29E3F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61D99"/>
    <w:multiLevelType w:val="hybridMultilevel"/>
    <w:tmpl w:val="F7B8E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75CC"/>
    <w:multiLevelType w:val="hybridMultilevel"/>
    <w:tmpl w:val="0994B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D39DB"/>
    <w:multiLevelType w:val="hybridMultilevel"/>
    <w:tmpl w:val="32286F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44B88"/>
    <w:multiLevelType w:val="hybridMultilevel"/>
    <w:tmpl w:val="1FB82F6A"/>
    <w:lvl w:ilvl="0" w:tplc="BC06BC0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B5"/>
    <w:rsid w:val="000012BE"/>
    <w:rsid w:val="00012B68"/>
    <w:rsid w:val="0001382B"/>
    <w:rsid w:val="000170EB"/>
    <w:rsid w:val="00025916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81895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475C6"/>
    <w:rsid w:val="00151021"/>
    <w:rsid w:val="00155011"/>
    <w:rsid w:val="001554BA"/>
    <w:rsid w:val="001616AB"/>
    <w:rsid w:val="0017067C"/>
    <w:rsid w:val="00172A55"/>
    <w:rsid w:val="001768B3"/>
    <w:rsid w:val="00180E3B"/>
    <w:rsid w:val="00182C9A"/>
    <w:rsid w:val="00192479"/>
    <w:rsid w:val="001C2F91"/>
    <w:rsid w:val="001E012B"/>
    <w:rsid w:val="001E07EB"/>
    <w:rsid w:val="001E0FC3"/>
    <w:rsid w:val="001E12C1"/>
    <w:rsid w:val="001E3699"/>
    <w:rsid w:val="001F1E68"/>
    <w:rsid w:val="001F6EF8"/>
    <w:rsid w:val="00201127"/>
    <w:rsid w:val="00210A4A"/>
    <w:rsid w:val="0021140E"/>
    <w:rsid w:val="00211EA9"/>
    <w:rsid w:val="00221518"/>
    <w:rsid w:val="002234E2"/>
    <w:rsid w:val="002251F1"/>
    <w:rsid w:val="00236C9F"/>
    <w:rsid w:val="00237A5A"/>
    <w:rsid w:val="0024066A"/>
    <w:rsid w:val="002444CA"/>
    <w:rsid w:val="00244D4B"/>
    <w:rsid w:val="0024591C"/>
    <w:rsid w:val="00247A21"/>
    <w:rsid w:val="0025122F"/>
    <w:rsid w:val="00257280"/>
    <w:rsid w:val="00286D5E"/>
    <w:rsid w:val="00292C4F"/>
    <w:rsid w:val="00294874"/>
    <w:rsid w:val="00296D64"/>
    <w:rsid w:val="002A0C96"/>
    <w:rsid w:val="002A298C"/>
    <w:rsid w:val="002A6409"/>
    <w:rsid w:val="002C0366"/>
    <w:rsid w:val="002D275A"/>
    <w:rsid w:val="002D43A8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37880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24B1"/>
    <w:rsid w:val="003B7C58"/>
    <w:rsid w:val="003C12B6"/>
    <w:rsid w:val="003C5442"/>
    <w:rsid w:val="003C54CC"/>
    <w:rsid w:val="003D04B3"/>
    <w:rsid w:val="003D67F2"/>
    <w:rsid w:val="003D6A99"/>
    <w:rsid w:val="003E2FB7"/>
    <w:rsid w:val="003E2FBA"/>
    <w:rsid w:val="003E43A8"/>
    <w:rsid w:val="003E5C84"/>
    <w:rsid w:val="003F3F34"/>
    <w:rsid w:val="003F4F8A"/>
    <w:rsid w:val="00404577"/>
    <w:rsid w:val="0040719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4F7FD6"/>
    <w:rsid w:val="00504D09"/>
    <w:rsid w:val="0050593C"/>
    <w:rsid w:val="005067AC"/>
    <w:rsid w:val="005156E0"/>
    <w:rsid w:val="00516CF1"/>
    <w:rsid w:val="0052122A"/>
    <w:rsid w:val="0052544A"/>
    <w:rsid w:val="00532384"/>
    <w:rsid w:val="005324E6"/>
    <w:rsid w:val="00536AA7"/>
    <w:rsid w:val="0054327E"/>
    <w:rsid w:val="00547FC3"/>
    <w:rsid w:val="00553C1F"/>
    <w:rsid w:val="005608DC"/>
    <w:rsid w:val="00561E05"/>
    <w:rsid w:val="00581466"/>
    <w:rsid w:val="00581BA1"/>
    <w:rsid w:val="0058204D"/>
    <w:rsid w:val="005838EA"/>
    <w:rsid w:val="0059157A"/>
    <w:rsid w:val="00594240"/>
    <w:rsid w:val="00595CED"/>
    <w:rsid w:val="00596498"/>
    <w:rsid w:val="005A08B0"/>
    <w:rsid w:val="005A2C75"/>
    <w:rsid w:val="005A7E91"/>
    <w:rsid w:val="005B08A9"/>
    <w:rsid w:val="005B552C"/>
    <w:rsid w:val="005D0D5D"/>
    <w:rsid w:val="005D51A6"/>
    <w:rsid w:val="005E0BB6"/>
    <w:rsid w:val="005E5EFC"/>
    <w:rsid w:val="005E66ED"/>
    <w:rsid w:val="005F7098"/>
    <w:rsid w:val="00603504"/>
    <w:rsid w:val="00616399"/>
    <w:rsid w:val="00616F66"/>
    <w:rsid w:val="0062196E"/>
    <w:rsid w:val="006237F1"/>
    <w:rsid w:val="00623EE7"/>
    <w:rsid w:val="00624E57"/>
    <w:rsid w:val="006263D1"/>
    <w:rsid w:val="00627AFB"/>
    <w:rsid w:val="00636C6A"/>
    <w:rsid w:val="00642A31"/>
    <w:rsid w:val="00660AF4"/>
    <w:rsid w:val="00662C9F"/>
    <w:rsid w:val="0067013F"/>
    <w:rsid w:val="00672AD9"/>
    <w:rsid w:val="00673D89"/>
    <w:rsid w:val="006753C1"/>
    <w:rsid w:val="00692098"/>
    <w:rsid w:val="006A10B7"/>
    <w:rsid w:val="006C10A1"/>
    <w:rsid w:val="006D0005"/>
    <w:rsid w:val="006D3179"/>
    <w:rsid w:val="006D61FC"/>
    <w:rsid w:val="006D7F9B"/>
    <w:rsid w:val="006E1026"/>
    <w:rsid w:val="006E2CB9"/>
    <w:rsid w:val="006F228F"/>
    <w:rsid w:val="00701A33"/>
    <w:rsid w:val="00702F20"/>
    <w:rsid w:val="00705F61"/>
    <w:rsid w:val="00710125"/>
    <w:rsid w:val="00734D52"/>
    <w:rsid w:val="007462D2"/>
    <w:rsid w:val="00753318"/>
    <w:rsid w:val="007560F1"/>
    <w:rsid w:val="0075700F"/>
    <w:rsid w:val="0076147F"/>
    <w:rsid w:val="00774554"/>
    <w:rsid w:val="00774644"/>
    <w:rsid w:val="00786483"/>
    <w:rsid w:val="007866F5"/>
    <w:rsid w:val="0079358C"/>
    <w:rsid w:val="00793826"/>
    <w:rsid w:val="00797734"/>
    <w:rsid w:val="00797C1F"/>
    <w:rsid w:val="007A353F"/>
    <w:rsid w:val="007B16F3"/>
    <w:rsid w:val="007B2E91"/>
    <w:rsid w:val="007C48A1"/>
    <w:rsid w:val="007D03D9"/>
    <w:rsid w:val="007D0D50"/>
    <w:rsid w:val="007D1D81"/>
    <w:rsid w:val="007D4BB5"/>
    <w:rsid w:val="007D5451"/>
    <w:rsid w:val="007D6EE0"/>
    <w:rsid w:val="007D70D6"/>
    <w:rsid w:val="007E37C6"/>
    <w:rsid w:val="007E38FC"/>
    <w:rsid w:val="007E76CF"/>
    <w:rsid w:val="007F3E97"/>
    <w:rsid w:val="007F48C6"/>
    <w:rsid w:val="00800866"/>
    <w:rsid w:val="00810DF4"/>
    <w:rsid w:val="00816A98"/>
    <w:rsid w:val="0082264D"/>
    <w:rsid w:val="00825B85"/>
    <w:rsid w:val="008353B3"/>
    <w:rsid w:val="00842BF3"/>
    <w:rsid w:val="00843DFA"/>
    <w:rsid w:val="00845BEE"/>
    <w:rsid w:val="00852167"/>
    <w:rsid w:val="00870990"/>
    <w:rsid w:val="00873594"/>
    <w:rsid w:val="0087593B"/>
    <w:rsid w:val="00877607"/>
    <w:rsid w:val="00877803"/>
    <w:rsid w:val="00881DAE"/>
    <w:rsid w:val="008824B6"/>
    <w:rsid w:val="00882B85"/>
    <w:rsid w:val="00883E49"/>
    <w:rsid w:val="00884F9E"/>
    <w:rsid w:val="008858F3"/>
    <w:rsid w:val="008A6658"/>
    <w:rsid w:val="008B219E"/>
    <w:rsid w:val="008C4EC1"/>
    <w:rsid w:val="008F15D8"/>
    <w:rsid w:val="008F42D0"/>
    <w:rsid w:val="009011C7"/>
    <w:rsid w:val="009051EF"/>
    <w:rsid w:val="00913124"/>
    <w:rsid w:val="009134AC"/>
    <w:rsid w:val="009151A9"/>
    <w:rsid w:val="009173E1"/>
    <w:rsid w:val="009243C9"/>
    <w:rsid w:val="00925968"/>
    <w:rsid w:val="00927419"/>
    <w:rsid w:val="009353B3"/>
    <w:rsid w:val="00953252"/>
    <w:rsid w:val="009553BB"/>
    <w:rsid w:val="00966AB1"/>
    <w:rsid w:val="00981B02"/>
    <w:rsid w:val="00982135"/>
    <w:rsid w:val="009826F3"/>
    <w:rsid w:val="00982DC0"/>
    <w:rsid w:val="00986AFF"/>
    <w:rsid w:val="00987030"/>
    <w:rsid w:val="00987227"/>
    <w:rsid w:val="0098731E"/>
    <w:rsid w:val="00987AD4"/>
    <w:rsid w:val="00994E99"/>
    <w:rsid w:val="009956FD"/>
    <w:rsid w:val="009A0268"/>
    <w:rsid w:val="009A0A94"/>
    <w:rsid w:val="009A1352"/>
    <w:rsid w:val="009A1454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354"/>
    <w:rsid w:val="009E1FD3"/>
    <w:rsid w:val="009E32E6"/>
    <w:rsid w:val="009F03AB"/>
    <w:rsid w:val="009F08EC"/>
    <w:rsid w:val="00A009AE"/>
    <w:rsid w:val="00A06111"/>
    <w:rsid w:val="00A064AA"/>
    <w:rsid w:val="00A1268A"/>
    <w:rsid w:val="00A20EF5"/>
    <w:rsid w:val="00A2128D"/>
    <w:rsid w:val="00A213DA"/>
    <w:rsid w:val="00A22B3B"/>
    <w:rsid w:val="00A244CB"/>
    <w:rsid w:val="00A27164"/>
    <w:rsid w:val="00A42167"/>
    <w:rsid w:val="00A43B34"/>
    <w:rsid w:val="00A44DF0"/>
    <w:rsid w:val="00A47616"/>
    <w:rsid w:val="00A55536"/>
    <w:rsid w:val="00A64EE0"/>
    <w:rsid w:val="00A6518D"/>
    <w:rsid w:val="00A66AE3"/>
    <w:rsid w:val="00A72961"/>
    <w:rsid w:val="00A754BA"/>
    <w:rsid w:val="00A7757F"/>
    <w:rsid w:val="00A84A6C"/>
    <w:rsid w:val="00A8655F"/>
    <w:rsid w:val="00A92A40"/>
    <w:rsid w:val="00A97B19"/>
    <w:rsid w:val="00A97C51"/>
    <w:rsid w:val="00A97CD8"/>
    <w:rsid w:val="00AA48FE"/>
    <w:rsid w:val="00AA5107"/>
    <w:rsid w:val="00AA6991"/>
    <w:rsid w:val="00AB0F84"/>
    <w:rsid w:val="00AC6BB2"/>
    <w:rsid w:val="00AD0028"/>
    <w:rsid w:val="00AD0509"/>
    <w:rsid w:val="00AD253B"/>
    <w:rsid w:val="00AE264C"/>
    <w:rsid w:val="00AE3B07"/>
    <w:rsid w:val="00AE72BD"/>
    <w:rsid w:val="00AF2B39"/>
    <w:rsid w:val="00B01B35"/>
    <w:rsid w:val="00B01F02"/>
    <w:rsid w:val="00B031CF"/>
    <w:rsid w:val="00B03A88"/>
    <w:rsid w:val="00B0687C"/>
    <w:rsid w:val="00B06F0A"/>
    <w:rsid w:val="00B07CA4"/>
    <w:rsid w:val="00B113FD"/>
    <w:rsid w:val="00B13639"/>
    <w:rsid w:val="00B17E4C"/>
    <w:rsid w:val="00B27A91"/>
    <w:rsid w:val="00B3136A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1DFC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B25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26DF1"/>
    <w:rsid w:val="00C30141"/>
    <w:rsid w:val="00C30375"/>
    <w:rsid w:val="00C35938"/>
    <w:rsid w:val="00C550C2"/>
    <w:rsid w:val="00C568DF"/>
    <w:rsid w:val="00C608C7"/>
    <w:rsid w:val="00C671DD"/>
    <w:rsid w:val="00C74D39"/>
    <w:rsid w:val="00C80A2B"/>
    <w:rsid w:val="00C8251B"/>
    <w:rsid w:val="00C8455D"/>
    <w:rsid w:val="00C84B84"/>
    <w:rsid w:val="00C86A62"/>
    <w:rsid w:val="00C9343B"/>
    <w:rsid w:val="00C9391C"/>
    <w:rsid w:val="00C93E50"/>
    <w:rsid w:val="00C94985"/>
    <w:rsid w:val="00CA522D"/>
    <w:rsid w:val="00CA6043"/>
    <w:rsid w:val="00CA70BE"/>
    <w:rsid w:val="00CB06C7"/>
    <w:rsid w:val="00CB569E"/>
    <w:rsid w:val="00CB7433"/>
    <w:rsid w:val="00CC7B35"/>
    <w:rsid w:val="00CD0F5C"/>
    <w:rsid w:val="00CD1E33"/>
    <w:rsid w:val="00CD1EA0"/>
    <w:rsid w:val="00CD252F"/>
    <w:rsid w:val="00CD339B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543F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6986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29B2"/>
    <w:rsid w:val="00E03F4E"/>
    <w:rsid w:val="00E11344"/>
    <w:rsid w:val="00E11B93"/>
    <w:rsid w:val="00E21780"/>
    <w:rsid w:val="00E21BAA"/>
    <w:rsid w:val="00E31C1A"/>
    <w:rsid w:val="00E356F2"/>
    <w:rsid w:val="00E40FA3"/>
    <w:rsid w:val="00E4594E"/>
    <w:rsid w:val="00E50DA4"/>
    <w:rsid w:val="00E7132C"/>
    <w:rsid w:val="00E808D4"/>
    <w:rsid w:val="00E83D66"/>
    <w:rsid w:val="00E845E2"/>
    <w:rsid w:val="00E870A9"/>
    <w:rsid w:val="00E9096D"/>
    <w:rsid w:val="00E911FB"/>
    <w:rsid w:val="00E976C5"/>
    <w:rsid w:val="00EA17AB"/>
    <w:rsid w:val="00EA23DD"/>
    <w:rsid w:val="00ED77DB"/>
    <w:rsid w:val="00EE096E"/>
    <w:rsid w:val="00EE0E93"/>
    <w:rsid w:val="00EE7717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1375"/>
    <w:rsid w:val="00F434AC"/>
    <w:rsid w:val="00F45073"/>
    <w:rsid w:val="00F513FB"/>
    <w:rsid w:val="00F52D09"/>
    <w:rsid w:val="00F52E24"/>
    <w:rsid w:val="00F5662D"/>
    <w:rsid w:val="00F6407F"/>
    <w:rsid w:val="00F675B3"/>
    <w:rsid w:val="00F71FAA"/>
    <w:rsid w:val="00F72496"/>
    <w:rsid w:val="00F75F9B"/>
    <w:rsid w:val="00F8321D"/>
    <w:rsid w:val="00F85DC8"/>
    <w:rsid w:val="00F929AE"/>
    <w:rsid w:val="00F958D3"/>
    <w:rsid w:val="00FA70B3"/>
    <w:rsid w:val="00FB0BB8"/>
    <w:rsid w:val="00FB5D75"/>
    <w:rsid w:val="00FC030C"/>
    <w:rsid w:val="00FC1038"/>
    <w:rsid w:val="00FC237E"/>
    <w:rsid w:val="00FC3DCA"/>
    <w:rsid w:val="00FC7738"/>
    <w:rsid w:val="00FD43AA"/>
    <w:rsid w:val="00FE5A89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."/>
  <w:listSeparator w:val=","/>
  <w14:docId w14:val="2C928700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  <w:style w:type="paragraph" w:customStyle="1" w:styleId="Default">
    <w:name w:val="Default"/>
    <w:uiPriority w:val="99"/>
    <w:rsid w:val="00603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03504"/>
    <w:rPr>
      <w:b/>
      <w:bCs/>
    </w:rPr>
  </w:style>
  <w:style w:type="character" w:customStyle="1" w:styleId="mhead">
    <w:name w:val="mhead"/>
    <w:basedOn w:val="DefaultParagraphFont"/>
    <w:rsid w:val="00F75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1540-8D52-468D-B684-7FAD0D99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Linley, Jodie</cp:lastModifiedBy>
  <cp:revision>2</cp:revision>
  <cp:lastPrinted>2022-02-24T14:52:00Z</cp:lastPrinted>
  <dcterms:created xsi:type="dcterms:W3CDTF">2023-04-11T12:29:00Z</dcterms:created>
  <dcterms:modified xsi:type="dcterms:W3CDTF">2023-04-11T12:29:00Z</dcterms:modified>
</cp:coreProperties>
</file>